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Заседание на </w:t>
      </w:r>
      <w:r w:rsidR="00CA76B7">
        <w:rPr>
          <w:rFonts w:ascii="Times New Roman" w:hAnsi="Times New Roman" w:cs="Times New Roman"/>
          <w:b/>
          <w:sz w:val="28"/>
          <w:szCs w:val="28"/>
        </w:rPr>
        <w:t xml:space="preserve">ОИК 2020 </w:t>
      </w:r>
      <w:r w:rsidRPr="00A72EC8">
        <w:rPr>
          <w:rFonts w:ascii="Times New Roman" w:hAnsi="Times New Roman" w:cs="Times New Roman"/>
          <w:b/>
          <w:sz w:val="28"/>
          <w:szCs w:val="28"/>
        </w:rPr>
        <w:t>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1EB5">
        <w:rPr>
          <w:rFonts w:ascii="Times New Roman" w:hAnsi="Times New Roman" w:cs="Times New Roman"/>
          <w:b/>
          <w:sz w:val="28"/>
          <w:szCs w:val="28"/>
        </w:rPr>
        <w:t>28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2B44D2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6055C1">
        <w:rPr>
          <w:rFonts w:ascii="Times New Roman" w:hAnsi="Times New Roman" w:cs="Times New Roman"/>
          <w:b/>
          <w:sz w:val="28"/>
          <w:szCs w:val="28"/>
        </w:rPr>
        <w:t>9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="00672507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  <w:bookmarkStart w:id="0" w:name="_GoBack"/>
            <w:bookmarkEnd w:id="0"/>
          </w:p>
        </w:tc>
      </w:tr>
      <w:tr w:rsidR="00D05D5C" w:rsidRPr="00972674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B351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B351DE" w:rsidRPr="009726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яне от ОИК - Сливен на поредните номера на местните коалиции и независими кандидати за кмет на община в бюлетината за гласуване при провеждането на избори за общински съветници и кметове на 29 октомври 2023 г</w:t>
            </w:r>
            <w:r w:rsidR="00B351DE" w:rsidRPr="0097267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972674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055C1" w:rsidRPr="00972674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D05D5C" w:rsidRPr="00972674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B351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B351DE" w:rsidRPr="009726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яне от ОИК - Сливен на поредните номера на местните коалиции и независими кандидати за общински съветници в бюлетината за гласуване при провеждането на избори за общински съветници и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972674" w:rsidRDefault="00D05D5C" w:rsidP="00D05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</w:rPr>
              <w:t xml:space="preserve">           ЕК</w:t>
            </w:r>
          </w:p>
        </w:tc>
      </w:tr>
      <w:tr w:rsidR="00D05D5C" w:rsidRPr="00972674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B351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="00B351DE" w:rsidRPr="009726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яне от ОИК - Сливен на поредните номера на местните коалиции и независими кандидати за кмет на кметство в бюлетината за гласуване при провеждането на избори за общински съветници и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972674" w:rsidRDefault="00D05D5C" w:rsidP="00D05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351DE" w:rsidRPr="00972674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</w:tc>
      </w:tr>
      <w:tr w:rsidR="00D05D5C" w:rsidRPr="00972674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B35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B351DE" w:rsidRPr="009726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ределяне на членове на ОИК -  Сливен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Сливен от провеждане на избори за общински съветници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972674" w:rsidRDefault="00D05D5C" w:rsidP="00B351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1DE" w:rsidRPr="00972674">
              <w:rPr>
                <w:rFonts w:ascii="Times New Roman" w:hAnsi="Times New Roman" w:cs="Times New Roman"/>
                <w:sz w:val="24"/>
                <w:szCs w:val="24"/>
              </w:rPr>
              <w:t xml:space="preserve">       ТТ</w:t>
            </w:r>
          </w:p>
        </w:tc>
      </w:tr>
      <w:tr w:rsidR="00D05D5C" w:rsidRPr="00972674" w:rsidTr="00D05D5C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972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1C7272" w:rsidRPr="00972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аване СИК-Община Сливен, при провеждане на избори за общински съветници и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972674" w:rsidRDefault="00BD416D" w:rsidP="002B4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C7272" w:rsidRPr="00972674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1C7272" w:rsidRPr="00972674" w:rsidTr="001C7272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72" w:rsidRPr="00972674" w:rsidRDefault="001C7272" w:rsidP="007D44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72" w:rsidRPr="00972674" w:rsidRDefault="00675F1A" w:rsidP="007D44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>
              <w:t xml:space="preserve"> </w:t>
            </w:r>
            <w:r w:rsidRPr="00675F1A">
              <w:rPr>
                <w:rFonts w:ascii="Times New Roman" w:hAnsi="Times New Roman" w:cs="Times New Roman"/>
                <w:sz w:val="24"/>
                <w:szCs w:val="24"/>
              </w:rPr>
              <w:t>Процедура за определяне чрез жребий на реда за представяне на партиите, коалициите, местните коалиции и инициативните комитети в диспутите по регионалните радио и телевизионни центрове на БНР и БНТ в изборите на 29 октомври 2023 г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72" w:rsidRDefault="00675F1A" w:rsidP="00675F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675F1A" w:rsidRPr="00972674" w:rsidRDefault="00675F1A" w:rsidP="00675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D42" w:rsidRPr="00972674" w:rsidRDefault="004B6D42" w:rsidP="00CC3F93">
      <w:pPr>
        <w:rPr>
          <w:rFonts w:ascii="Times New Roman" w:hAnsi="Times New Roman" w:cs="Times New Roman"/>
          <w:sz w:val="24"/>
          <w:szCs w:val="24"/>
        </w:rPr>
      </w:pPr>
    </w:p>
    <w:sectPr w:rsidR="004B6D42" w:rsidRPr="00972674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D4" w:rsidRDefault="00DB3BD4" w:rsidP="00DB3BD4">
      <w:pPr>
        <w:spacing w:after="0" w:line="240" w:lineRule="auto"/>
      </w:pPr>
      <w:r>
        <w:separator/>
      </w:r>
    </w:p>
  </w:endnote>
  <w:endnote w:type="continuationSeparator" w:id="0">
    <w:p w:rsidR="00DB3BD4" w:rsidRDefault="00DB3BD4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D4" w:rsidRDefault="00DB3BD4" w:rsidP="00DB3BD4">
      <w:pPr>
        <w:spacing w:after="0" w:line="240" w:lineRule="auto"/>
      </w:pPr>
      <w:r>
        <w:separator/>
      </w:r>
    </w:p>
  </w:footnote>
  <w:footnote w:type="continuationSeparator" w:id="0">
    <w:p w:rsidR="00DB3BD4" w:rsidRDefault="00DB3BD4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81CD1"/>
    <w:rsid w:val="000E6A7C"/>
    <w:rsid w:val="001C7272"/>
    <w:rsid w:val="00206063"/>
    <w:rsid w:val="002B44D2"/>
    <w:rsid w:val="0035254C"/>
    <w:rsid w:val="00366721"/>
    <w:rsid w:val="004B6D42"/>
    <w:rsid w:val="006055C1"/>
    <w:rsid w:val="00672507"/>
    <w:rsid w:val="006744D2"/>
    <w:rsid w:val="00675F1A"/>
    <w:rsid w:val="006D3867"/>
    <w:rsid w:val="0079277D"/>
    <w:rsid w:val="00972674"/>
    <w:rsid w:val="009A04A4"/>
    <w:rsid w:val="009C3D78"/>
    <w:rsid w:val="009E04C8"/>
    <w:rsid w:val="00A17C8A"/>
    <w:rsid w:val="00A6466C"/>
    <w:rsid w:val="00A72EC8"/>
    <w:rsid w:val="00B351DE"/>
    <w:rsid w:val="00BC0299"/>
    <w:rsid w:val="00BD416D"/>
    <w:rsid w:val="00BF0C19"/>
    <w:rsid w:val="00C21797"/>
    <w:rsid w:val="00C27CFD"/>
    <w:rsid w:val="00CA76B7"/>
    <w:rsid w:val="00CB5CB6"/>
    <w:rsid w:val="00CC3F93"/>
    <w:rsid w:val="00D05D5C"/>
    <w:rsid w:val="00DB3BD4"/>
    <w:rsid w:val="00DD1EB5"/>
    <w:rsid w:val="00F20424"/>
    <w:rsid w:val="00F6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33724-256C-4EF4-9B34-E3C6205C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BFDC-2D4D-488D-8221-376E7C0B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6</cp:revision>
  <cp:lastPrinted>2023-09-28T09:13:00Z</cp:lastPrinted>
  <dcterms:created xsi:type="dcterms:W3CDTF">2023-09-28T07:39:00Z</dcterms:created>
  <dcterms:modified xsi:type="dcterms:W3CDTF">2023-10-19T05:04:00Z</dcterms:modified>
</cp:coreProperties>
</file>